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19" w:rsidRDefault="009F5F1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162.95pt;margin-top:-15.45pt;width:3in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<v:textbox>
              <w:txbxContent>
                <w:p w:rsidR="006C5CD1" w:rsidRPr="002C0FB5" w:rsidRDefault="006C5CD1" w:rsidP="002C0FB5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FAX:</w:t>
                  </w:r>
                  <w:r w:rsidR="0090731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北野</w:t>
                  </w: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病院薬剤部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0</w:t>
                  </w:r>
                  <w:r w:rsidR="0090731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 w:rsidR="0090731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</w:t>
                  </w:r>
                  <w:r w:rsidR="009871D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131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 w:rsidR="009871D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2852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margin-left:141.2pt;margin-top:-11.7pt;width:23.2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<v:textbox>
              <w:txbxContent>
                <w:p w:rsidR="00BD5A41" w:rsidRPr="00BD5A41" w:rsidRDefault="00BD5A41" w:rsidP="006C5CD1">
                  <w:pPr>
                    <w:spacing w:line="200" w:lineRule="exact"/>
                    <w:rPr>
                      <w:rFonts w:asciiTheme="majorHAnsi" w:hAnsiTheme="majorHAnsi" w:cstheme="maj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テキスト ボックス 3" o:spid="_x0000_s1028" type="#_x0000_t202" style="position:absolute;margin-left:375.9pt;margin-top:-1.2pt;width:148.5pt;height:25.5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<v:textbox>
              <w:txbxContent>
                <w:p w:rsidR="00BD5A41" w:rsidRPr="00B85E8B" w:rsidRDefault="006C5CD1" w:rsidP="000C590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薬局</w:t>
                  </w:r>
                  <w:r w:rsidR="00BD5A41">
                    <w:rPr>
                      <w:sz w:val="18"/>
                      <w:szCs w:val="18"/>
                    </w:rPr>
                    <w:t xml:space="preserve"> </w:t>
                  </w:r>
                  <w:r w:rsidR="00BD5A41" w:rsidRPr="00B85E8B">
                    <w:rPr>
                      <w:sz w:val="18"/>
                      <w:szCs w:val="18"/>
                    </w:rPr>
                    <w:t>→</w:t>
                  </w:r>
                  <w:r w:rsidR="00BD5A4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薬剤部</w:t>
                  </w:r>
                  <w:r w:rsidR="00BD5A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BD5A41" w:rsidRPr="00B85E8B">
                    <w:rPr>
                      <w:sz w:val="18"/>
                      <w:szCs w:val="18"/>
                    </w:rPr>
                    <w:t>→</w:t>
                  </w:r>
                  <w:r w:rsidR="00BD5A4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主治医</w:t>
                  </w:r>
                  <w:r w:rsidR="00BD5A41">
                    <w:rPr>
                      <w:rFonts w:hint="eastAsia"/>
                      <w:sz w:val="18"/>
                      <w:szCs w:val="18"/>
                    </w:rPr>
                    <w:t>局</w:t>
                  </w:r>
                </w:p>
              </w:txbxContent>
            </v:textbox>
            <w10:wrap anchorx="margin"/>
          </v:shape>
        </w:pict>
      </w:r>
    </w:p>
    <w:p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D1295" w:rsidRPr="0012544B" w:rsidRDefault="0090731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田附興風会 医学研究所 北野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D1295" w:rsidRPr="0012544B" w:rsidRDefault="003D1295" w:rsidP="009F6892">
      <w:pPr>
        <w:rPr>
          <w:sz w:val="24"/>
          <w:szCs w:val="24"/>
        </w:rPr>
      </w:pPr>
    </w:p>
    <w:p w:rsidR="003620E8" w:rsidRPr="0012544B" w:rsidRDefault="00455B13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箋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調剤を行い、薬剤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Tr="00C26B19">
        <w:trPr>
          <w:trHeight w:val="5588"/>
        </w:trPr>
        <w:tc>
          <w:tcPr>
            <w:tcW w:w="10456" w:type="dxa"/>
          </w:tcPr>
          <w:p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:rsidTr="00C26B19">
        <w:trPr>
          <w:trHeight w:val="2310"/>
        </w:trPr>
        <w:tc>
          <w:tcPr>
            <w:tcW w:w="10456" w:type="dxa"/>
          </w:tcPr>
          <w:p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  <w:bookmarkStart w:id="0" w:name="_GoBack"/>
            <w:bookmarkEnd w:id="0"/>
          </w:p>
        </w:tc>
      </w:tr>
    </w:tbl>
    <w:p w:rsidR="009F7352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C475E">
        <w:rPr>
          <w:rFonts w:asciiTheme="majorEastAsia" w:eastAsiaTheme="majorEastAsia" w:hAnsiTheme="majorEastAsia" w:hint="eastAsia"/>
          <w:sz w:val="24"/>
          <w:szCs w:val="24"/>
        </w:rPr>
        <w:t>服薬情報提供書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は、疑義照会ではありません。</w:t>
      </w:r>
    </w:p>
    <w:p w:rsidR="00B111E8" w:rsidRPr="00C26B19" w:rsidRDefault="0084222F" w:rsidP="009F7352">
      <w:pPr>
        <w:spacing w:line="28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18" w:rsidRDefault="009F5F18" w:rsidP="009F6892">
      <w:r>
        <w:separator/>
      </w:r>
    </w:p>
  </w:endnote>
  <w:endnote w:type="continuationSeparator" w:id="0">
    <w:p w:rsidR="009F5F18" w:rsidRDefault="009F5F1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18" w:rsidRDefault="009F5F18" w:rsidP="009F6892">
      <w:r>
        <w:separator/>
      </w:r>
    </w:p>
  </w:footnote>
  <w:footnote w:type="continuationSeparator" w:id="0">
    <w:p w:rsidR="009F5F18" w:rsidRDefault="009F5F18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55B13"/>
    <w:rsid w:val="00483BDA"/>
    <w:rsid w:val="004927D6"/>
    <w:rsid w:val="004A669C"/>
    <w:rsid w:val="004A781F"/>
    <w:rsid w:val="004D1B60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E94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F436A"/>
    <w:rsid w:val="008265F9"/>
    <w:rsid w:val="0084222F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52D46"/>
    <w:rsid w:val="0096075F"/>
    <w:rsid w:val="00961FD2"/>
    <w:rsid w:val="009638A0"/>
    <w:rsid w:val="00974B63"/>
    <w:rsid w:val="009871D3"/>
    <w:rsid w:val="009C5968"/>
    <w:rsid w:val="009D7D78"/>
    <w:rsid w:val="009E61E8"/>
    <w:rsid w:val="009F45F6"/>
    <w:rsid w:val="009F5F18"/>
    <w:rsid w:val="009F6892"/>
    <w:rsid w:val="009F7352"/>
    <w:rsid w:val="00A16FC5"/>
    <w:rsid w:val="00AA2910"/>
    <w:rsid w:val="00AA6AC7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D5A41"/>
    <w:rsid w:val="00BE0A44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E24101"/>
    <w:rsid w:val="00E373AA"/>
    <w:rsid w:val="00E533D8"/>
    <w:rsid w:val="00E63C3F"/>
    <w:rsid w:val="00E63D55"/>
    <w:rsid w:val="00E9255A"/>
    <w:rsid w:val="00EA2423"/>
    <w:rsid w:val="00EC475E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3075C-0CD4-4FD4-B259-5E7673EB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1FE3-C3F5-4ECA-A043-30F9FD9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</cp:lastModifiedBy>
  <cp:revision>10</cp:revision>
  <cp:lastPrinted>2017-05-16T05:08:00Z</cp:lastPrinted>
  <dcterms:created xsi:type="dcterms:W3CDTF">2013-07-08T23:29:00Z</dcterms:created>
  <dcterms:modified xsi:type="dcterms:W3CDTF">2017-05-16T05:10:00Z</dcterms:modified>
</cp:coreProperties>
</file>